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8B" w:rsidRPr="003D52CF" w:rsidRDefault="003D73D8" w:rsidP="0053509A">
      <w:pPr>
        <w:pStyle w:val="aa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8.08.2023г. №80</w:t>
      </w:r>
    </w:p>
    <w:p w:rsidR="0010048B" w:rsidRPr="003D52CF" w:rsidRDefault="0010048B" w:rsidP="0053509A">
      <w:pPr>
        <w:pStyle w:val="aa"/>
        <w:jc w:val="center"/>
        <w:rPr>
          <w:rFonts w:ascii="Arial" w:hAnsi="Arial" w:cs="Arial"/>
          <w:b/>
          <w:sz w:val="32"/>
        </w:rPr>
      </w:pPr>
      <w:r w:rsidRPr="003D52CF">
        <w:rPr>
          <w:rFonts w:ascii="Arial" w:hAnsi="Arial" w:cs="Arial"/>
          <w:b/>
          <w:sz w:val="32"/>
        </w:rPr>
        <w:t>РОССИЙСКАЯ ФЕДЕРАЦИЯ</w:t>
      </w:r>
    </w:p>
    <w:p w:rsidR="0010048B" w:rsidRPr="003D52CF" w:rsidRDefault="0010048B" w:rsidP="0053509A">
      <w:pPr>
        <w:pStyle w:val="aa"/>
        <w:jc w:val="center"/>
        <w:rPr>
          <w:rFonts w:ascii="Arial" w:hAnsi="Arial" w:cs="Arial"/>
          <w:b/>
          <w:sz w:val="32"/>
        </w:rPr>
      </w:pPr>
      <w:r w:rsidRPr="003D52CF">
        <w:rPr>
          <w:rFonts w:ascii="Arial" w:hAnsi="Arial" w:cs="Arial"/>
          <w:b/>
          <w:sz w:val="32"/>
        </w:rPr>
        <w:t>ИРКУТСКАЯ ОБЛАСТЬ</w:t>
      </w:r>
    </w:p>
    <w:p w:rsidR="0010048B" w:rsidRPr="003D52CF" w:rsidRDefault="0010048B" w:rsidP="0053509A">
      <w:pPr>
        <w:pStyle w:val="aa"/>
        <w:tabs>
          <w:tab w:val="left" w:pos="3084"/>
        </w:tabs>
        <w:jc w:val="center"/>
        <w:rPr>
          <w:rFonts w:ascii="Arial" w:hAnsi="Arial" w:cs="Arial"/>
          <w:b/>
          <w:sz w:val="32"/>
        </w:rPr>
      </w:pPr>
      <w:r w:rsidRPr="003D52CF">
        <w:rPr>
          <w:rFonts w:ascii="Arial" w:hAnsi="Arial" w:cs="Arial"/>
          <w:b/>
          <w:sz w:val="32"/>
        </w:rPr>
        <w:t xml:space="preserve">БОХАНСКИЙ </w:t>
      </w:r>
      <w:r w:rsidR="003D73D8">
        <w:rPr>
          <w:rFonts w:ascii="Arial" w:hAnsi="Arial" w:cs="Arial"/>
          <w:b/>
          <w:sz w:val="32"/>
        </w:rPr>
        <w:t xml:space="preserve">МУНИЦИПАЛЬНЫЙ </w:t>
      </w:r>
      <w:r w:rsidRPr="003D52CF">
        <w:rPr>
          <w:rFonts w:ascii="Arial" w:hAnsi="Arial" w:cs="Arial"/>
          <w:b/>
          <w:sz w:val="32"/>
        </w:rPr>
        <w:t>РАЙОН</w:t>
      </w:r>
    </w:p>
    <w:p w:rsidR="0010048B" w:rsidRPr="003D52CF" w:rsidRDefault="0010048B" w:rsidP="0053509A">
      <w:pPr>
        <w:pStyle w:val="aa"/>
        <w:jc w:val="center"/>
        <w:rPr>
          <w:rFonts w:ascii="Arial" w:hAnsi="Arial" w:cs="Arial"/>
          <w:b/>
          <w:sz w:val="32"/>
        </w:rPr>
      </w:pPr>
      <w:r w:rsidRPr="003D52CF">
        <w:rPr>
          <w:rFonts w:ascii="Arial" w:hAnsi="Arial" w:cs="Arial"/>
          <w:b/>
          <w:sz w:val="32"/>
        </w:rPr>
        <w:t>МУНИЦИПАЛЬНОЕ ОБ</w:t>
      </w:r>
      <w:r w:rsidR="003D73D8">
        <w:rPr>
          <w:rFonts w:ascii="Arial" w:hAnsi="Arial" w:cs="Arial"/>
          <w:b/>
          <w:sz w:val="32"/>
        </w:rPr>
        <w:t>РА</w:t>
      </w:r>
      <w:r w:rsidRPr="003D52CF">
        <w:rPr>
          <w:rFonts w:ascii="Arial" w:hAnsi="Arial" w:cs="Arial"/>
          <w:b/>
          <w:sz w:val="32"/>
        </w:rPr>
        <w:t>ЗОВАНИЕ «ШАРАЛДАЙ»</w:t>
      </w:r>
    </w:p>
    <w:p w:rsidR="0010048B" w:rsidRPr="003D52CF" w:rsidRDefault="0010048B" w:rsidP="0053509A">
      <w:pPr>
        <w:pStyle w:val="aa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10048B" w:rsidRPr="003D52CF" w:rsidRDefault="0010048B" w:rsidP="0053509A">
      <w:pPr>
        <w:pStyle w:val="aa"/>
        <w:jc w:val="center"/>
        <w:rPr>
          <w:rFonts w:ascii="Arial" w:hAnsi="Arial" w:cs="Arial"/>
          <w:b/>
          <w:sz w:val="32"/>
        </w:rPr>
      </w:pPr>
      <w:r w:rsidRPr="003D52CF">
        <w:rPr>
          <w:rFonts w:ascii="Arial" w:hAnsi="Arial" w:cs="Arial"/>
          <w:b/>
          <w:sz w:val="32"/>
        </w:rPr>
        <w:t>ПОСТАНОВЛЕНИЕ</w:t>
      </w:r>
    </w:p>
    <w:p w:rsidR="0010048B" w:rsidRPr="003D52CF" w:rsidRDefault="0010048B" w:rsidP="0053509A">
      <w:pPr>
        <w:pStyle w:val="aa"/>
        <w:jc w:val="center"/>
        <w:rPr>
          <w:rFonts w:ascii="Arial" w:hAnsi="Arial" w:cs="Arial"/>
          <w:b/>
          <w:sz w:val="32"/>
        </w:rPr>
      </w:pPr>
    </w:p>
    <w:p w:rsidR="0010048B" w:rsidRPr="003D52CF" w:rsidRDefault="003D73D8" w:rsidP="0053509A">
      <w:pPr>
        <w:pStyle w:val="aa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ОБ УТВЕРЖДЕНИИ ПЕРЕЧНЯ МЕСТ, НА КОТОРЫЕ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ИХ ОБИТАНИЯ</w:t>
      </w:r>
    </w:p>
    <w:p w:rsidR="0010048B" w:rsidRPr="0010048B" w:rsidRDefault="0010048B" w:rsidP="0053509A">
      <w:pPr>
        <w:pStyle w:val="aa"/>
        <w:rPr>
          <w:rFonts w:ascii="Arial" w:hAnsi="Arial" w:cs="Arial"/>
          <w:sz w:val="24"/>
        </w:rPr>
      </w:pPr>
    </w:p>
    <w:p w:rsidR="0010048B" w:rsidRPr="0010048B" w:rsidRDefault="0010048B" w:rsidP="0053509A">
      <w:pPr>
        <w:pStyle w:val="aa"/>
        <w:ind w:firstLine="708"/>
        <w:jc w:val="both"/>
        <w:rPr>
          <w:rFonts w:ascii="Arial" w:hAnsi="Arial" w:cs="Arial"/>
          <w:sz w:val="24"/>
        </w:rPr>
      </w:pPr>
      <w:r w:rsidRPr="0010048B">
        <w:rPr>
          <w:rFonts w:ascii="Arial" w:hAnsi="Arial" w:cs="Arial"/>
          <w:sz w:val="24"/>
        </w:rPr>
        <w:t xml:space="preserve">В </w:t>
      </w:r>
      <w:r w:rsidR="00B667FB">
        <w:rPr>
          <w:rFonts w:ascii="Arial" w:hAnsi="Arial" w:cs="Arial"/>
          <w:sz w:val="24"/>
        </w:rPr>
        <w:t>соответствии с ч.6.1 ст.18 Федерального закона от 27.12.2018г. №498-ФЗ «Об ответственном обращении с животными и о внесении изменений в отдельные законодательные акты Российской Федерации», руководствуясь Уставом муниципального образования «Шаралдай»</w:t>
      </w:r>
    </w:p>
    <w:p w:rsidR="0010048B" w:rsidRPr="0010048B" w:rsidRDefault="0010048B" w:rsidP="0053509A">
      <w:pPr>
        <w:pStyle w:val="aa"/>
        <w:rPr>
          <w:rFonts w:ascii="Arial" w:hAnsi="Arial" w:cs="Arial"/>
          <w:sz w:val="24"/>
        </w:rPr>
      </w:pPr>
    </w:p>
    <w:p w:rsidR="0010048B" w:rsidRDefault="0010048B" w:rsidP="0053509A">
      <w:pPr>
        <w:pStyle w:val="aa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3D52CF">
        <w:rPr>
          <w:rFonts w:ascii="Arial" w:hAnsi="Arial" w:cs="Arial"/>
          <w:b/>
          <w:sz w:val="30"/>
          <w:szCs w:val="30"/>
        </w:rPr>
        <w:t>:</w:t>
      </w:r>
    </w:p>
    <w:p w:rsidR="0010048B" w:rsidRPr="0010048B" w:rsidRDefault="0010048B" w:rsidP="0053509A">
      <w:pPr>
        <w:pStyle w:val="aa"/>
        <w:jc w:val="center"/>
        <w:rPr>
          <w:rFonts w:ascii="Arial" w:hAnsi="Arial" w:cs="Arial"/>
          <w:b/>
          <w:sz w:val="24"/>
          <w:szCs w:val="30"/>
        </w:rPr>
      </w:pPr>
    </w:p>
    <w:p w:rsidR="0010048B" w:rsidRDefault="0010048B" w:rsidP="0053509A">
      <w:pPr>
        <w:pStyle w:val="aa"/>
        <w:ind w:firstLine="708"/>
        <w:jc w:val="both"/>
        <w:rPr>
          <w:rFonts w:ascii="Arial" w:hAnsi="Arial" w:cs="Arial"/>
          <w:sz w:val="24"/>
        </w:rPr>
      </w:pPr>
      <w:r w:rsidRPr="0010048B">
        <w:rPr>
          <w:rFonts w:ascii="Arial" w:hAnsi="Arial" w:cs="Arial"/>
          <w:sz w:val="24"/>
        </w:rPr>
        <w:t xml:space="preserve">1. Утвердить </w:t>
      </w:r>
      <w:r w:rsidR="00B667FB">
        <w:rPr>
          <w:rFonts w:ascii="Arial" w:hAnsi="Arial" w:cs="Arial"/>
          <w:sz w:val="24"/>
        </w:rPr>
        <w:t>Перечень мест, на которые запрещается возвращать животных без владельцев (приложение 1)</w:t>
      </w:r>
      <w:r>
        <w:rPr>
          <w:rFonts w:ascii="Arial" w:hAnsi="Arial" w:cs="Arial"/>
          <w:sz w:val="24"/>
        </w:rPr>
        <w:t>;</w:t>
      </w:r>
    </w:p>
    <w:p w:rsidR="00B667FB" w:rsidRDefault="0010048B" w:rsidP="0053509A">
      <w:pPr>
        <w:pStyle w:val="aa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="00B667FB" w:rsidRPr="0010048B">
        <w:rPr>
          <w:rFonts w:ascii="Arial" w:hAnsi="Arial" w:cs="Arial"/>
          <w:sz w:val="24"/>
        </w:rPr>
        <w:t xml:space="preserve">Утвердить </w:t>
      </w:r>
      <w:r w:rsidR="00B667FB">
        <w:rPr>
          <w:rFonts w:ascii="Arial" w:hAnsi="Arial" w:cs="Arial"/>
          <w:sz w:val="24"/>
        </w:rPr>
        <w:t xml:space="preserve">Перечень </w:t>
      </w:r>
      <w:r w:rsidR="00B667FB">
        <w:rPr>
          <w:rFonts w:ascii="Arial" w:hAnsi="Arial" w:cs="Arial"/>
          <w:sz w:val="24"/>
        </w:rPr>
        <w:t>лиц</w:t>
      </w:r>
      <w:r w:rsidR="00B667FB">
        <w:rPr>
          <w:rFonts w:ascii="Arial" w:hAnsi="Arial" w:cs="Arial"/>
          <w:sz w:val="24"/>
        </w:rPr>
        <w:t xml:space="preserve">, </w:t>
      </w:r>
      <w:r w:rsidR="00B667FB">
        <w:rPr>
          <w:rFonts w:ascii="Arial" w:hAnsi="Arial" w:cs="Arial"/>
          <w:sz w:val="24"/>
        </w:rPr>
        <w:t>уполномоченных на принятие решений о возврате</w:t>
      </w:r>
      <w:r w:rsidR="00B667FB">
        <w:rPr>
          <w:rFonts w:ascii="Arial" w:hAnsi="Arial" w:cs="Arial"/>
          <w:sz w:val="24"/>
        </w:rPr>
        <w:t xml:space="preserve"> животных без владельцев</w:t>
      </w:r>
      <w:r w:rsidR="00B667FB">
        <w:rPr>
          <w:rFonts w:ascii="Arial" w:hAnsi="Arial" w:cs="Arial"/>
          <w:sz w:val="24"/>
        </w:rPr>
        <w:t xml:space="preserve"> на прежние места их обитания</w:t>
      </w:r>
      <w:r w:rsidR="00B667FB">
        <w:rPr>
          <w:rFonts w:ascii="Arial" w:hAnsi="Arial" w:cs="Arial"/>
          <w:sz w:val="24"/>
        </w:rPr>
        <w:t xml:space="preserve"> (приложение </w:t>
      </w:r>
      <w:r w:rsidR="00B667FB">
        <w:rPr>
          <w:rFonts w:ascii="Arial" w:hAnsi="Arial" w:cs="Arial"/>
          <w:sz w:val="24"/>
        </w:rPr>
        <w:t>2</w:t>
      </w:r>
      <w:r w:rsidR="00B667FB">
        <w:rPr>
          <w:rFonts w:ascii="Arial" w:hAnsi="Arial" w:cs="Arial"/>
          <w:sz w:val="24"/>
        </w:rPr>
        <w:t>);</w:t>
      </w:r>
    </w:p>
    <w:p w:rsidR="0010048B" w:rsidRDefault="0010048B" w:rsidP="0053509A">
      <w:pPr>
        <w:pStyle w:val="aa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Pr="0010048B">
        <w:rPr>
          <w:rFonts w:ascii="Arial" w:hAnsi="Arial" w:cs="Arial"/>
          <w:sz w:val="24"/>
        </w:rPr>
        <w:t>. Опублик</w:t>
      </w:r>
      <w:r>
        <w:rPr>
          <w:rFonts w:ascii="Arial" w:hAnsi="Arial" w:cs="Arial"/>
          <w:sz w:val="24"/>
        </w:rPr>
        <w:t xml:space="preserve">овать данное Постановление в журнале </w:t>
      </w:r>
      <w:r w:rsidRPr="0010048B">
        <w:rPr>
          <w:rFonts w:ascii="Arial" w:hAnsi="Arial" w:cs="Arial"/>
          <w:sz w:val="24"/>
        </w:rPr>
        <w:t xml:space="preserve">Вестник и </w:t>
      </w:r>
      <w:r>
        <w:rPr>
          <w:rFonts w:ascii="Arial" w:hAnsi="Arial" w:cs="Arial"/>
          <w:sz w:val="24"/>
        </w:rPr>
        <w:t xml:space="preserve">разместить </w:t>
      </w:r>
      <w:r w:rsidRPr="0010048B">
        <w:rPr>
          <w:rFonts w:ascii="Arial" w:hAnsi="Arial" w:cs="Arial"/>
          <w:sz w:val="24"/>
        </w:rPr>
        <w:t xml:space="preserve">на </w:t>
      </w:r>
      <w:r>
        <w:rPr>
          <w:rFonts w:ascii="Arial" w:hAnsi="Arial" w:cs="Arial"/>
          <w:sz w:val="24"/>
        </w:rPr>
        <w:t>официальном сайте муниципального образования</w:t>
      </w:r>
      <w:r w:rsidRPr="0010048B">
        <w:rPr>
          <w:rFonts w:ascii="Arial" w:hAnsi="Arial" w:cs="Arial"/>
          <w:sz w:val="24"/>
        </w:rPr>
        <w:t xml:space="preserve"> «Шаралдай»</w:t>
      </w:r>
      <w:r>
        <w:rPr>
          <w:rFonts w:ascii="Arial" w:hAnsi="Arial" w:cs="Arial"/>
          <w:sz w:val="24"/>
        </w:rPr>
        <w:t xml:space="preserve"> в информационно-телекоммуникационной сети «Интернет»</w:t>
      </w:r>
      <w:r w:rsidR="00B667FB">
        <w:rPr>
          <w:rFonts w:ascii="Arial" w:hAnsi="Arial" w:cs="Arial"/>
          <w:sz w:val="24"/>
        </w:rPr>
        <w:t>;</w:t>
      </w:r>
    </w:p>
    <w:p w:rsidR="00B667FB" w:rsidRPr="0010048B" w:rsidRDefault="00B667FB" w:rsidP="0053509A">
      <w:pPr>
        <w:pStyle w:val="aa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Контроль за исполнением настоящего Постановления оставляю за собой.</w:t>
      </w:r>
    </w:p>
    <w:p w:rsidR="0010048B" w:rsidRPr="0010048B" w:rsidRDefault="0010048B" w:rsidP="0053509A">
      <w:pPr>
        <w:pStyle w:val="aa"/>
        <w:rPr>
          <w:rFonts w:ascii="Arial" w:hAnsi="Arial" w:cs="Arial"/>
          <w:sz w:val="24"/>
        </w:rPr>
      </w:pPr>
    </w:p>
    <w:p w:rsidR="0010048B" w:rsidRPr="0010048B" w:rsidRDefault="0010048B" w:rsidP="0053509A">
      <w:pPr>
        <w:pStyle w:val="aa"/>
        <w:rPr>
          <w:rFonts w:ascii="Arial" w:hAnsi="Arial" w:cs="Arial"/>
          <w:sz w:val="24"/>
        </w:rPr>
      </w:pPr>
    </w:p>
    <w:p w:rsidR="0010048B" w:rsidRPr="0010048B" w:rsidRDefault="0010048B" w:rsidP="0053509A">
      <w:pPr>
        <w:pStyle w:val="aa"/>
        <w:ind w:firstLine="708"/>
        <w:rPr>
          <w:rFonts w:ascii="Arial" w:hAnsi="Arial" w:cs="Arial"/>
          <w:sz w:val="24"/>
        </w:rPr>
      </w:pPr>
      <w:r w:rsidRPr="0010048B">
        <w:rPr>
          <w:rFonts w:ascii="Arial" w:hAnsi="Arial" w:cs="Arial"/>
          <w:sz w:val="24"/>
        </w:rPr>
        <w:t xml:space="preserve">Глава </w:t>
      </w:r>
      <w:r>
        <w:rPr>
          <w:rFonts w:ascii="Arial" w:hAnsi="Arial" w:cs="Arial"/>
          <w:sz w:val="24"/>
        </w:rPr>
        <w:t>муниципального</w:t>
      </w:r>
    </w:p>
    <w:p w:rsidR="0010048B" w:rsidRDefault="0010048B" w:rsidP="0053509A">
      <w:pPr>
        <w:pStyle w:val="aa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разования «Шаралдай»</w:t>
      </w:r>
    </w:p>
    <w:p w:rsidR="0010048B" w:rsidRPr="0010048B" w:rsidRDefault="0010048B" w:rsidP="0053509A">
      <w:pPr>
        <w:pStyle w:val="aa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.И. Ханхареев</w:t>
      </w:r>
    </w:p>
    <w:p w:rsidR="0010048B" w:rsidRPr="0010048B" w:rsidRDefault="0010048B" w:rsidP="0053509A">
      <w:pPr>
        <w:pStyle w:val="aa"/>
        <w:rPr>
          <w:rFonts w:ascii="Arial" w:hAnsi="Arial" w:cs="Arial"/>
          <w:sz w:val="24"/>
        </w:rPr>
      </w:pPr>
    </w:p>
    <w:p w:rsidR="0010048B" w:rsidRPr="003D52CF" w:rsidRDefault="0010048B" w:rsidP="0053509A">
      <w:pPr>
        <w:pStyle w:val="aa"/>
        <w:jc w:val="right"/>
        <w:rPr>
          <w:rFonts w:ascii="Courier New" w:hAnsi="Courier New" w:cs="Courier New"/>
        </w:rPr>
      </w:pPr>
      <w:r w:rsidRPr="003D52CF">
        <w:rPr>
          <w:rFonts w:ascii="Courier New" w:hAnsi="Courier New" w:cs="Courier New"/>
        </w:rPr>
        <w:t>Приложение</w:t>
      </w:r>
      <w:r w:rsidR="00B667FB">
        <w:rPr>
          <w:rFonts w:ascii="Courier New" w:hAnsi="Courier New" w:cs="Courier New"/>
        </w:rPr>
        <w:t xml:space="preserve"> 1</w:t>
      </w:r>
    </w:p>
    <w:p w:rsidR="0010048B" w:rsidRDefault="00B667FB" w:rsidP="0053509A">
      <w:pPr>
        <w:pStyle w:val="aa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  <w:r w:rsidR="0044553E" w:rsidRPr="0044553E">
        <w:rPr>
          <w:rFonts w:ascii="Courier New" w:hAnsi="Courier New" w:cs="Courier New"/>
        </w:rPr>
        <w:t xml:space="preserve"> </w:t>
      </w:r>
      <w:r w:rsidR="0044553E">
        <w:rPr>
          <w:rFonts w:ascii="Courier New" w:hAnsi="Courier New" w:cs="Courier New"/>
        </w:rPr>
        <w:t>Администрации</w:t>
      </w:r>
    </w:p>
    <w:p w:rsidR="0044553E" w:rsidRDefault="0044553E" w:rsidP="0053509A">
      <w:pPr>
        <w:pStyle w:val="aa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</w:t>
      </w:r>
      <w:r w:rsidRPr="004455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разования</w:t>
      </w:r>
    </w:p>
    <w:p w:rsidR="0010048B" w:rsidRPr="003D52CF" w:rsidRDefault="0010048B" w:rsidP="0053509A">
      <w:pPr>
        <w:pStyle w:val="aa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Шаралдай»</w:t>
      </w:r>
      <w:r w:rsidR="0044553E" w:rsidRPr="0044553E">
        <w:rPr>
          <w:rFonts w:ascii="Courier New" w:hAnsi="Courier New" w:cs="Courier New"/>
        </w:rPr>
        <w:t xml:space="preserve"> </w:t>
      </w:r>
      <w:r w:rsidR="0044553E">
        <w:rPr>
          <w:rFonts w:ascii="Courier New" w:hAnsi="Courier New" w:cs="Courier New"/>
        </w:rPr>
        <w:t>от 08.08.2023</w:t>
      </w:r>
      <w:r w:rsidR="0044553E" w:rsidRPr="003D52CF">
        <w:rPr>
          <w:rFonts w:ascii="Courier New" w:hAnsi="Courier New" w:cs="Courier New"/>
        </w:rPr>
        <w:t>г.</w:t>
      </w:r>
      <w:r w:rsidR="00B667FB">
        <w:rPr>
          <w:rFonts w:ascii="Courier New" w:hAnsi="Courier New" w:cs="Courier New"/>
        </w:rPr>
        <w:t xml:space="preserve"> №80</w:t>
      </w:r>
    </w:p>
    <w:p w:rsidR="00EB449F" w:rsidRPr="0044553E" w:rsidRDefault="00EB449F" w:rsidP="0053509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EB449F" w:rsidRPr="00B667FB" w:rsidRDefault="00B667FB" w:rsidP="0053509A">
      <w:pPr>
        <w:pStyle w:val="a6"/>
        <w:spacing w:before="0"/>
        <w:rPr>
          <w:rFonts w:ascii="Arial" w:hAnsi="Arial" w:cs="Arial"/>
          <w:b/>
          <w:spacing w:val="20"/>
          <w:sz w:val="30"/>
          <w:szCs w:val="30"/>
          <w:lang w:val="ru-RU"/>
        </w:rPr>
      </w:pPr>
      <w:r>
        <w:rPr>
          <w:rFonts w:ascii="Arial" w:hAnsi="Arial" w:cs="Arial"/>
          <w:b/>
          <w:spacing w:val="20"/>
          <w:sz w:val="30"/>
          <w:szCs w:val="30"/>
          <w:lang w:val="ru-RU"/>
        </w:rPr>
        <w:t>ПЕРЕЧЕНЬ МЕСТ, НА КОТОРЫЕ ЗАПРЕЩАЕТСЯ ВОЗВРАЩАТЬ ЖИВОТНЫХ БЕЗ ВЛАДЕЛЬЦЕВ</w:t>
      </w:r>
    </w:p>
    <w:p w:rsidR="00F04A8D" w:rsidRPr="00B667FB" w:rsidRDefault="00F04A8D" w:rsidP="005350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67FB" w:rsidRDefault="00C71279" w:rsidP="005350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территории учреждений социальной сферы;</w:t>
      </w:r>
    </w:p>
    <w:p w:rsidR="00C71279" w:rsidRDefault="00C71279" w:rsidP="005350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территории объектов здравоохранения;</w:t>
      </w:r>
    </w:p>
    <w:p w:rsidR="00C71279" w:rsidRDefault="00C71279" w:rsidP="005350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территории образовательных учреждений (школы, детские сады);</w:t>
      </w:r>
    </w:p>
    <w:p w:rsidR="00C71279" w:rsidRDefault="00C71279" w:rsidP="005350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детские площадки;</w:t>
      </w:r>
    </w:p>
    <w:p w:rsidR="00C71279" w:rsidRDefault="00C71279" w:rsidP="005350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бщественные территории (сады, парки, скверы);</w:t>
      </w:r>
    </w:p>
    <w:p w:rsidR="00C71279" w:rsidRDefault="00C71279" w:rsidP="005350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территории торгово-развлекательных центров;</w:t>
      </w:r>
    </w:p>
    <w:p w:rsidR="00C71279" w:rsidRDefault="00C71279" w:rsidP="005350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территории розничных рынков.</w:t>
      </w:r>
    </w:p>
    <w:p w:rsidR="00C71279" w:rsidRDefault="00C71279" w:rsidP="0053509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279" w:rsidRPr="003D52CF" w:rsidRDefault="00C71279" w:rsidP="00C71279">
      <w:pPr>
        <w:pStyle w:val="aa"/>
        <w:jc w:val="right"/>
        <w:rPr>
          <w:rFonts w:ascii="Courier New" w:hAnsi="Courier New" w:cs="Courier New"/>
        </w:rPr>
      </w:pPr>
      <w:r w:rsidRPr="003D52CF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2</w:t>
      </w:r>
    </w:p>
    <w:p w:rsidR="00C71279" w:rsidRDefault="00C71279" w:rsidP="00C71279">
      <w:pPr>
        <w:pStyle w:val="aa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  <w:r w:rsidRPr="004455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истрации</w:t>
      </w:r>
    </w:p>
    <w:p w:rsidR="00C71279" w:rsidRDefault="00C71279" w:rsidP="00C71279">
      <w:pPr>
        <w:pStyle w:val="aa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</w:t>
      </w:r>
      <w:r w:rsidRPr="004455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разования</w:t>
      </w:r>
    </w:p>
    <w:p w:rsidR="00C71279" w:rsidRPr="003D52CF" w:rsidRDefault="00C71279" w:rsidP="00C71279">
      <w:pPr>
        <w:pStyle w:val="aa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Шаралдай»</w:t>
      </w:r>
      <w:r w:rsidRPr="0044553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т 08.08.2023</w:t>
      </w:r>
      <w:r w:rsidRPr="003D52CF">
        <w:rPr>
          <w:rFonts w:ascii="Courier New" w:hAnsi="Courier New" w:cs="Courier New"/>
        </w:rPr>
        <w:t>г.</w:t>
      </w:r>
      <w:r>
        <w:rPr>
          <w:rFonts w:ascii="Courier New" w:hAnsi="Courier New" w:cs="Courier New"/>
        </w:rPr>
        <w:t xml:space="preserve"> №80</w:t>
      </w:r>
    </w:p>
    <w:p w:rsidR="00C71279" w:rsidRPr="0044553E" w:rsidRDefault="00C71279" w:rsidP="00C7127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C71279" w:rsidRPr="00B667FB" w:rsidRDefault="00C71279" w:rsidP="00C71279">
      <w:pPr>
        <w:pStyle w:val="a6"/>
        <w:spacing w:before="0"/>
        <w:rPr>
          <w:rFonts w:ascii="Arial" w:hAnsi="Arial" w:cs="Arial"/>
          <w:b/>
          <w:spacing w:val="20"/>
          <w:sz w:val="30"/>
          <w:szCs w:val="30"/>
          <w:lang w:val="ru-RU"/>
        </w:rPr>
      </w:pPr>
      <w:r>
        <w:rPr>
          <w:rFonts w:ascii="Arial" w:hAnsi="Arial" w:cs="Arial"/>
          <w:b/>
          <w:spacing w:val="20"/>
          <w:sz w:val="30"/>
          <w:szCs w:val="30"/>
          <w:lang w:val="ru-RU"/>
        </w:rPr>
        <w:t xml:space="preserve">ПЕРЕЧЕНЬ </w:t>
      </w:r>
      <w:r>
        <w:rPr>
          <w:rFonts w:ascii="Arial" w:hAnsi="Arial" w:cs="Arial"/>
          <w:b/>
          <w:spacing w:val="20"/>
          <w:sz w:val="30"/>
          <w:szCs w:val="30"/>
          <w:lang w:val="ru-RU"/>
        </w:rPr>
        <w:t>ЛИЦ</w:t>
      </w:r>
      <w:r>
        <w:rPr>
          <w:rFonts w:ascii="Arial" w:hAnsi="Arial" w:cs="Arial"/>
          <w:b/>
          <w:spacing w:val="20"/>
          <w:sz w:val="30"/>
          <w:szCs w:val="30"/>
          <w:lang w:val="ru-RU"/>
        </w:rPr>
        <w:t xml:space="preserve">, </w:t>
      </w:r>
      <w:r>
        <w:rPr>
          <w:rFonts w:ascii="Arial" w:hAnsi="Arial" w:cs="Arial"/>
          <w:b/>
          <w:spacing w:val="20"/>
          <w:sz w:val="30"/>
          <w:szCs w:val="30"/>
          <w:lang w:val="ru-RU"/>
        </w:rPr>
        <w:t xml:space="preserve">УПОЛНОМОЧЕННЫХ </w:t>
      </w:r>
      <w:r>
        <w:rPr>
          <w:rFonts w:ascii="Arial" w:hAnsi="Arial" w:cs="Arial"/>
          <w:b/>
          <w:spacing w:val="20"/>
          <w:sz w:val="30"/>
          <w:szCs w:val="30"/>
          <w:lang w:val="ru-RU"/>
        </w:rPr>
        <w:t xml:space="preserve">НА </w:t>
      </w:r>
      <w:r>
        <w:rPr>
          <w:rFonts w:ascii="Arial" w:hAnsi="Arial" w:cs="Arial"/>
          <w:b/>
          <w:spacing w:val="20"/>
          <w:sz w:val="30"/>
          <w:szCs w:val="30"/>
          <w:lang w:val="ru-RU"/>
        </w:rPr>
        <w:t>ПРИНЯТИЕ РЕШЕНИЙ О ВОЗВРАТЕ</w:t>
      </w:r>
      <w:r>
        <w:rPr>
          <w:rFonts w:ascii="Arial" w:hAnsi="Arial" w:cs="Arial"/>
          <w:b/>
          <w:spacing w:val="20"/>
          <w:sz w:val="30"/>
          <w:szCs w:val="30"/>
          <w:lang w:val="ru-RU"/>
        </w:rPr>
        <w:t xml:space="preserve"> ЖИВОТНЫХ БЕЗ ВЛАДЕЛЬЦЕВ</w:t>
      </w:r>
      <w:r>
        <w:rPr>
          <w:rFonts w:ascii="Arial" w:hAnsi="Arial" w:cs="Arial"/>
          <w:b/>
          <w:spacing w:val="20"/>
          <w:sz w:val="30"/>
          <w:szCs w:val="30"/>
          <w:lang w:val="ru-RU"/>
        </w:rPr>
        <w:t xml:space="preserve"> НА ПРЕЖНИЕ МЕСТА ИХ ОБИТАНИЯ</w:t>
      </w:r>
    </w:p>
    <w:p w:rsidR="00C71279" w:rsidRPr="00B667FB" w:rsidRDefault="00C71279" w:rsidP="00C712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279" w:rsidRDefault="00C71279" w:rsidP="00C712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муниципального образования «Шаралдай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71279" w:rsidRDefault="00C71279" w:rsidP="00C712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ведующий общим отделом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Шаралдай»;</w:t>
      </w:r>
      <w:bookmarkStart w:id="0" w:name="_GoBack"/>
      <w:bookmarkEnd w:id="0"/>
    </w:p>
    <w:p w:rsidR="00C71279" w:rsidRPr="00B667FB" w:rsidRDefault="00C71279" w:rsidP="00C712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ru-RU"/>
        </w:rPr>
        <w:t>ведущий специалист по ГО ЧС и информационно-техническому обеспечению</w:t>
      </w:r>
      <w:r w:rsidR="008C5CA0" w:rsidRPr="008C5C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5CA0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Шаралдай»</w:t>
      </w:r>
      <w:r w:rsidR="008C5C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C71279" w:rsidRPr="00B667FB" w:rsidSect="00100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D1" w:rsidRDefault="007D32D1" w:rsidP="0053509A">
      <w:pPr>
        <w:spacing w:after="0" w:line="240" w:lineRule="auto"/>
      </w:pPr>
      <w:r>
        <w:separator/>
      </w:r>
    </w:p>
  </w:endnote>
  <w:endnote w:type="continuationSeparator" w:id="0">
    <w:p w:rsidR="007D32D1" w:rsidRDefault="007D32D1" w:rsidP="0053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D1" w:rsidRDefault="007D32D1" w:rsidP="0053509A">
      <w:pPr>
        <w:spacing w:after="0" w:line="240" w:lineRule="auto"/>
      </w:pPr>
      <w:r>
        <w:separator/>
      </w:r>
    </w:p>
  </w:footnote>
  <w:footnote w:type="continuationSeparator" w:id="0">
    <w:p w:rsidR="007D32D1" w:rsidRDefault="007D32D1" w:rsidP="00535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95B"/>
    <w:multiLevelType w:val="multilevel"/>
    <w:tmpl w:val="737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E2095"/>
    <w:multiLevelType w:val="multilevel"/>
    <w:tmpl w:val="3318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942D9"/>
    <w:multiLevelType w:val="multilevel"/>
    <w:tmpl w:val="893C5296"/>
    <w:lvl w:ilvl="0">
      <w:start w:val="10"/>
      <w:numFmt w:val="decimal"/>
      <w:lvlText w:val="%1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2">
      <w:start w:val="2019"/>
      <w:numFmt w:val="decimal"/>
      <w:lvlText w:val="%1.%2.%3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75"/>
        </w:tabs>
        <w:ind w:left="7575" w:hanging="75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5"/>
        </w:tabs>
        <w:ind w:left="7575" w:hanging="7575"/>
      </w:pPr>
      <w:rPr>
        <w:rFonts w:hint="default"/>
      </w:rPr>
    </w:lvl>
  </w:abstractNum>
  <w:abstractNum w:abstractNumId="3" w15:restartNumberingAfterBreak="0">
    <w:nsid w:val="19840B13"/>
    <w:multiLevelType w:val="multilevel"/>
    <w:tmpl w:val="F48E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C0B7A"/>
    <w:multiLevelType w:val="multilevel"/>
    <w:tmpl w:val="131ED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831D2"/>
    <w:multiLevelType w:val="multilevel"/>
    <w:tmpl w:val="0450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E25C2"/>
    <w:multiLevelType w:val="multilevel"/>
    <w:tmpl w:val="83E6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D3637"/>
    <w:multiLevelType w:val="multilevel"/>
    <w:tmpl w:val="32FA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0F58D8"/>
    <w:multiLevelType w:val="multilevel"/>
    <w:tmpl w:val="3026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54D98"/>
    <w:multiLevelType w:val="multilevel"/>
    <w:tmpl w:val="1940FBD6"/>
    <w:lvl w:ilvl="0">
      <w:start w:val="10"/>
      <w:numFmt w:val="decimal"/>
      <w:lvlText w:val="%1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8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35"/>
        </w:tabs>
        <w:ind w:left="8835" w:hanging="8835"/>
      </w:pPr>
      <w:rPr>
        <w:rFonts w:hint="default"/>
      </w:rPr>
    </w:lvl>
  </w:abstractNum>
  <w:abstractNum w:abstractNumId="10" w15:restartNumberingAfterBreak="0">
    <w:nsid w:val="6287186B"/>
    <w:multiLevelType w:val="multilevel"/>
    <w:tmpl w:val="D398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421928"/>
    <w:multiLevelType w:val="multilevel"/>
    <w:tmpl w:val="B7FA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810B3E"/>
    <w:multiLevelType w:val="multilevel"/>
    <w:tmpl w:val="0F9E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9B0649"/>
    <w:multiLevelType w:val="multilevel"/>
    <w:tmpl w:val="9406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C35F0"/>
    <w:multiLevelType w:val="multilevel"/>
    <w:tmpl w:val="0DA2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56961"/>
    <w:multiLevelType w:val="multilevel"/>
    <w:tmpl w:val="14CE9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51216FB"/>
    <w:multiLevelType w:val="multilevel"/>
    <w:tmpl w:val="9B1A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lvl w:ilvl="0">
        <w:numFmt w:val="upperRoman"/>
        <w:lvlText w:val="%1."/>
        <w:lvlJc w:val="right"/>
      </w:lvl>
    </w:lvlOverride>
  </w:num>
  <w:num w:numId="2">
    <w:abstractNumId w:val="11"/>
  </w:num>
  <w:num w:numId="3">
    <w:abstractNumId w:val="5"/>
  </w:num>
  <w:num w:numId="4">
    <w:abstractNumId w:val="15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7"/>
  </w:num>
  <w:num w:numId="11">
    <w:abstractNumId w:val="6"/>
  </w:num>
  <w:num w:numId="12">
    <w:abstractNumId w:val="12"/>
  </w:num>
  <w:num w:numId="13">
    <w:abstractNumId w:val="14"/>
  </w:num>
  <w:num w:numId="14">
    <w:abstractNumId w:val="0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04"/>
    <w:rsid w:val="00002DC5"/>
    <w:rsid w:val="000101EE"/>
    <w:rsid w:val="00013773"/>
    <w:rsid w:val="0001427C"/>
    <w:rsid w:val="00020EA3"/>
    <w:rsid w:val="0002191E"/>
    <w:rsid w:val="000222F5"/>
    <w:rsid w:val="00025A2D"/>
    <w:rsid w:val="000515CD"/>
    <w:rsid w:val="00053BAA"/>
    <w:rsid w:val="00055E16"/>
    <w:rsid w:val="00056CA6"/>
    <w:rsid w:val="00075659"/>
    <w:rsid w:val="000762A0"/>
    <w:rsid w:val="00097AA0"/>
    <w:rsid w:val="000A3988"/>
    <w:rsid w:val="000B4E97"/>
    <w:rsid w:val="000B6DE3"/>
    <w:rsid w:val="000B7D3D"/>
    <w:rsid w:val="000C55C7"/>
    <w:rsid w:val="000D1C3F"/>
    <w:rsid w:val="000D25F5"/>
    <w:rsid w:val="000D538A"/>
    <w:rsid w:val="000E1A22"/>
    <w:rsid w:val="000E2D49"/>
    <w:rsid w:val="000E48F8"/>
    <w:rsid w:val="000F0DA2"/>
    <w:rsid w:val="000F115C"/>
    <w:rsid w:val="000F2030"/>
    <w:rsid w:val="000F7FB1"/>
    <w:rsid w:val="0010048B"/>
    <w:rsid w:val="00104539"/>
    <w:rsid w:val="001047C3"/>
    <w:rsid w:val="0012612B"/>
    <w:rsid w:val="001356E1"/>
    <w:rsid w:val="0014133D"/>
    <w:rsid w:val="00146494"/>
    <w:rsid w:val="00147331"/>
    <w:rsid w:val="00150E7A"/>
    <w:rsid w:val="001701A5"/>
    <w:rsid w:val="00185B6D"/>
    <w:rsid w:val="001868DA"/>
    <w:rsid w:val="00186D4B"/>
    <w:rsid w:val="0019633D"/>
    <w:rsid w:val="001A0D79"/>
    <w:rsid w:val="001A7549"/>
    <w:rsid w:val="001C1521"/>
    <w:rsid w:val="001C3385"/>
    <w:rsid w:val="001D3F2A"/>
    <w:rsid w:val="001D558C"/>
    <w:rsid w:val="001E0305"/>
    <w:rsid w:val="001E2A94"/>
    <w:rsid w:val="001E582F"/>
    <w:rsid w:val="001E62F2"/>
    <w:rsid w:val="001F007F"/>
    <w:rsid w:val="001F553B"/>
    <w:rsid w:val="00200293"/>
    <w:rsid w:val="00206CCB"/>
    <w:rsid w:val="00215B3A"/>
    <w:rsid w:val="002258BF"/>
    <w:rsid w:val="00232E19"/>
    <w:rsid w:val="00234834"/>
    <w:rsid w:val="002348AF"/>
    <w:rsid w:val="0023733A"/>
    <w:rsid w:val="00247C31"/>
    <w:rsid w:val="002505C6"/>
    <w:rsid w:val="00270275"/>
    <w:rsid w:val="0028600F"/>
    <w:rsid w:val="0028758E"/>
    <w:rsid w:val="00291AB4"/>
    <w:rsid w:val="0029594C"/>
    <w:rsid w:val="002A21EC"/>
    <w:rsid w:val="002B09A9"/>
    <w:rsid w:val="002B17BE"/>
    <w:rsid w:val="002C18ED"/>
    <w:rsid w:val="002D1DFE"/>
    <w:rsid w:val="002E03DD"/>
    <w:rsid w:val="00304975"/>
    <w:rsid w:val="0031017A"/>
    <w:rsid w:val="003155C4"/>
    <w:rsid w:val="003161DE"/>
    <w:rsid w:val="00335D40"/>
    <w:rsid w:val="00344C11"/>
    <w:rsid w:val="00347019"/>
    <w:rsid w:val="00361211"/>
    <w:rsid w:val="0036545A"/>
    <w:rsid w:val="003741D4"/>
    <w:rsid w:val="003760CB"/>
    <w:rsid w:val="00397D16"/>
    <w:rsid w:val="003A1C15"/>
    <w:rsid w:val="003A42C3"/>
    <w:rsid w:val="003B4120"/>
    <w:rsid w:val="003B7271"/>
    <w:rsid w:val="003D2620"/>
    <w:rsid w:val="003D73D8"/>
    <w:rsid w:val="003D75FF"/>
    <w:rsid w:val="003E411E"/>
    <w:rsid w:val="003F00F2"/>
    <w:rsid w:val="00400484"/>
    <w:rsid w:val="004104DF"/>
    <w:rsid w:val="00413818"/>
    <w:rsid w:val="004258AA"/>
    <w:rsid w:val="0043635F"/>
    <w:rsid w:val="00444A8D"/>
    <w:rsid w:val="00444CB5"/>
    <w:rsid w:val="0044553E"/>
    <w:rsid w:val="004506DD"/>
    <w:rsid w:val="004539B8"/>
    <w:rsid w:val="004543C7"/>
    <w:rsid w:val="004569DE"/>
    <w:rsid w:val="00457332"/>
    <w:rsid w:val="0045778D"/>
    <w:rsid w:val="00487775"/>
    <w:rsid w:val="0049195B"/>
    <w:rsid w:val="004A026E"/>
    <w:rsid w:val="004B251E"/>
    <w:rsid w:val="004B6350"/>
    <w:rsid w:val="004C3A1B"/>
    <w:rsid w:val="004C4954"/>
    <w:rsid w:val="004D3915"/>
    <w:rsid w:val="004D3CBA"/>
    <w:rsid w:val="004E157F"/>
    <w:rsid w:val="004F60D8"/>
    <w:rsid w:val="00510356"/>
    <w:rsid w:val="00520211"/>
    <w:rsid w:val="00532A60"/>
    <w:rsid w:val="0053509A"/>
    <w:rsid w:val="005372D7"/>
    <w:rsid w:val="00540DA4"/>
    <w:rsid w:val="0054359D"/>
    <w:rsid w:val="00543864"/>
    <w:rsid w:val="00544A81"/>
    <w:rsid w:val="00546E3F"/>
    <w:rsid w:val="00552E07"/>
    <w:rsid w:val="005532C3"/>
    <w:rsid w:val="005534BB"/>
    <w:rsid w:val="00556244"/>
    <w:rsid w:val="005678A6"/>
    <w:rsid w:val="00570067"/>
    <w:rsid w:val="0057168B"/>
    <w:rsid w:val="005718B0"/>
    <w:rsid w:val="005725C3"/>
    <w:rsid w:val="0057324C"/>
    <w:rsid w:val="00581F2F"/>
    <w:rsid w:val="00583399"/>
    <w:rsid w:val="0058709F"/>
    <w:rsid w:val="00591267"/>
    <w:rsid w:val="005912CD"/>
    <w:rsid w:val="005A53F2"/>
    <w:rsid w:val="005C0DEA"/>
    <w:rsid w:val="005E1CFF"/>
    <w:rsid w:val="005E73FE"/>
    <w:rsid w:val="005F1E53"/>
    <w:rsid w:val="005F65E1"/>
    <w:rsid w:val="00600500"/>
    <w:rsid w:val="006047E4"/>
    <w:rsid w:val="00610E2E"/>
    <w:rsid w:val="00611AC2"/>
    <w:rsid w:val="0061400F"/>
    <w:rsid w:val="00631854"/>
    <w:rsid w:val="006323CE"/>
    <w:rsid w:val="0063527F"/>
    <w:rsid w:val="0065784E"/>
    <w:rsid w:val="0066413B"/>
    <w:rsid w:val="0066526C"/>
    <w:rsid w:val="00665EB6"/>
    <w:rsid w:val="00667893"/>
    <w:rsid w:val="00680A43"/>
    <w:rsid w:val="00680F6D"/>
    <w:rsid w:val="00681C78"/>
    <w:rsid w:val="006934AD"/>
    <w:rsid w:val="006938B4"/>
    <w:rsid w:val="006B0ACD"/>
    <w:rsid w:val="006B5FE1"/>
    <w:rsid w:val="006C2902"/>
    <w:rsid w:val="006C72ED"/>
    <w:rsid w:val="006D0C72"/>
    <w:rsid w:val="006D47F3"/>
    <w:rsid w:val="006E3254"/>
    <w:rsid w:val="006E403D"/>
    <w:rsid w:val="006E5997"/>
    <w:rsid w:val="006E7578"/>
    <w:rsid w:val="006F5B30"/>
    <w:rsid w:val="0070491A"/>
    <w:rsid w:val="007131A3"/>
    <w:rsid w:val="00732645"/>
    <w:rsid w:val="00740563"/>
    <w:rsid w:val="007602E0"/>
    <w:rsid w:val="00761CC1"/>
    <w:rsid w:val="007629B6"/>
    <w:rsid w:val="00765692"/>
    <w:rsid w:val="00767402"/>
    <w:rsid w:val="00767AD7"/>
    <w:rsid w:val="00780364"/>
    <w:rsid w:val="00783F20"/>
    <w:rsid w:val="007876A1"/>
    <w:rsid w:val="00793559"/>
    <w:rsid w:val="00795194"/>
    <w:rsid w:val="00796F9E"/>
    <w:rsid w:val="007A3D2E"/>
    <w:rsid w:val="007A4171"/>
    <w:rsid w:val="007B3AE3"/>
    <w:rsid w:val="007D32D1"/>
    <w:rsid w:val="007D7DC0"/>
    <w:rsid w:val="00803358"/>
    <w:rsid w:val="00803867"/>
    <w:rsid w:val="008149DE"/>
    <w:rsid w:val="00815E47"/>
    <w:rsid w:val="0082042A"/>
    <w:rsid w:val="00821031"/>
    <w:rsid w:val="00841FDD"/>
    <w:rsid w:val="0084204C"/>
    <w:rsid w:val="008447A7"/>
    <w:rsid w:val="0084773B"/>
    <w:rsid w:val="00850664"/>
    <w:rsid w:val="00857908"/>
    <w:rsid w:val="00864DE8"/>
    <w:rsid w:val="00864E3F"/>
    <w:rsid w:val="008721F3"/>
    <w:rsid w:val="00872661"/>
    <w:rsid w:val="008800FD"/>
    <w:rsid w:val="008816A6"/>
    <w:rsid w:val="0089484E"/>
    <w:rsid w:val="008A1880"/>
    <w:rsid w:val="008A7F73"/>
    <w:rsid w:val="008B365E"/>
    <w:rsid w:val="008C37EE"/>
    <w:rsid w:val="008C5CA0"/>
    <w:rsid w:val="008C66A4"/>
    <w:rsid w:val="008E064B"/>
    <w:rsid w:val="008E5E84"/>
    <w:rsid w:val="008F0F74"/>
    <w:rsid w:val="008F2428"/>
    <w:rsid w:val="00902FE9"/>
    <w:rsid w:val="00910101"/>
    <w:rsid w:val="0092627D"/>
    <w:rsid w:val="00927AE7"/>
    <w:rsid w:val="00931B1C"/>
    <w:rsid w:val="00935C04"/>
    <w:rsid w:val="0094062F"/>
    <w:rsid w:val="00942788"/>
    <w:rsid w:val="00942922"/>
    <w:rsid w:val="00944E26"/>
    <w:rsid w:val="0094592F"/>
    <w:rsid w:val="00952E96"/>
    <w:rsid w:val="00954939"/>
    <w:rsid w:val="00956CBF"/>
    <w:rsid w:val="00963577"/>
    <w:rsid w:val="00981693"/>
    <w:rsid w:val="0098472B"/>
    <w:rsid w:val="00984E58"/>
    <w:rsid w:val="009A173E"/>
    <w:rsid w:val="009A200A"/>
    <w:rsid w:val="009A752C"/>
    <w:rsid w:val="009B3DB2"/>
    <w:rsid w:val="009B4AB6"/>
    <w:rsid w:val="009B58A0"/>
    <w:rsid w:val="009D3EDD"/>
    <w:rsid w:val="009D6644"/>
    <w:rsid w:val="009F6D70"/>
    <w:rsid w:val="009F7F29"/>
    <w:rsid w:val="00A03E47"/>
    <w:rsid w:val="00A101D8"/>
    <w:rsid w:val="00A111A9"/>
    <w:rsid w:val="00A16C21"/>
    <w:rsid w:val="00A17B14"/>
    <w:rsid w:val="00A21C12"/>
    <w:rsid w:val="00A50C23"/>
    <w:rsid w:val="00A53D65"/>
    <w:rsid w:val="00A61552"/>
    <w:rsid w:val="00A9415F"/>
    <w:rsid w:val="00A96282"/>
    <w:rsid w:val="00AA20D2"/>
    <w:rsid w:val="00AA69E4"/>
    <w:rsid w:val="00AB1260"/>
    <w:rsid w:val="00AC1E90"/>
    <w:rsid w:val="00AC5941"/>
    <w:rsid w:val="00AD7D23"/>
    <w:rsid w:val="00AE265B"/>
    <w:rsid w:val="00AF487A"/>
    <w:rsid w:val="00AF5CD8"/>
    <w:rsid w:val="00B02225"/>
    <w:rsid w:val="00B10275"/>
    <w:rsid w:val="00B13944"/>
    <w:rsid w:val="00B15518"/>
    <w:rsid w:val="00B22757"/>
    <w:rsid w:val="00B24F8F"/>
    <w:rsid w:val="00B26551"/>
    <w:rsid w:val="00B377B5"/>
    <w:rsid w:val="00B50E6B"/>
    <w:rsid w:val="00B53108"/>
    <w:rsid w:val="00B55E03"/>
    <w:rsid w:val="00B569DA"/>
    <w:rsid w:val="00B57F81"/>
    <w:rsid w:val="00B667FB"/>
    <w:rsid w:val="00B719D3"/>
    <w:rsid w:val="00B72716"/>
    <w:rsid w:val="00B80A4A"/>
    <w:rsid w:val="00B9126C"/>
    <w:rsid w:val="00B9560E"/>
    <w:rsid w:val="00BA7870"/>
    <w:rsid w:val="00BB22E5"/>
    <w:rsid w:val="00BB5EBF"/>
    <w:rsid w:val="00BC1414"/>
    <w:rsid w:val="00BC21A6"/>
    <w:rsid w:val="00BC7FA1"/>
    <w:rsid w:val="00BD5FF6"/>
    <w:rsid w:val="00BD7B74"/>
    <w:rsid w:val="00BE71F7"/>
    <w:rsid w:val="00C027C6"/>
    <w:rsid w:val="00C076A4"/>
    <w:rsid w:val="00C162EF"/>
    <w:rsid w:val="00C34037"/>
    <w:rsid w:val="00C34883"/>
    <w:rsid w:val="00C45753"/>
    <w:rsid w:val="00C50E73"/>
    <w:rsid w:val="00C53C3E"/>
    <w:rsid w:val="00C53EE4"/>
    <w:rsid w:val="00C57D66"/>
    <w:rsid w:val="00C61BDB"/>
    <w:rsid w:val="00C667C2"/>
    <w:rsid w:val="00C71279"/>
    <w:rsid w:val="00C73675"/>
    <w:rsid w:val="00C7407A"/>
    <w:rsid w:val="00C74D4A"/>
    <w:rsid w:val="00C77C7B"/>
    <w:rsid w:val="00C805D2"/>
    <w:rsid w:val="00C826B9"/>
    <w:rsid w:val="00C84A99"/>
    <w:rsid w:val="00C87DD6"/>
    <w:rsid w:val="00C96C92"/>
    <w:rsid w:val="00C97724"/>
    <w:rsid w:val="00CA3404"/>
    <w:rsid w:val="00CA72ED"/>
    <w:rsid w:val="00CB4FBB"/>
    <w:rsid w:val="00CB687D"/>
    <w:rsid w:val="00CC2E83"/>
    <w:rsid w:val="00CC3091"/>
    <w:rsid w:val="00CD5C9A"/>
    <w:rsid w:val="00CE718E"/>
    <w:rsid w:val="00CF1012"/>
    <w:rsid w:val="00CF4D41"/>
    <w:rsid w:val="00D1267D"/>
    <w:rsid w:val="00D30D8A"/>
    <w:rsid w:val="00D50186"/>
    <w:rsid w:val="00D504D3"/>
    <w:rsid w:val="00D51A83"/>
    <w:rsid w:val="00D61DCB"/>
    <w:rsid w:val="00D64C0E"/>
    <w:rsid w:val="00D65B66"/>
    <w:rsid w:val="00D6642E"/>
    <w:rsid w:val="00D704D1"/>
    <w:rsid w:val="00D73276"/>
    <w:rsid w:val="00D74487"/>
    <w:rsid w:val="00D97C26"/>
    <w:rsid w:val="00DA60E6"/>
    <w:rsid w:val="00DB626A"/>
    <w:rsid w:val="00DC708B"/>
    <w:rsid w:val="00DD28B8"/>
    <w:rsid w:val="00DE0D04"/>
    <w:rsid w:val="00DE69F8"/>
    <w:rsid w:val="00DF204C"/>
    <w:rsid w:val="00DF2BB9"/>
    <w:rsid w:val="00DF552E"/>
    <w:rsid w:val="00E233D4"/>
    <w:rsid w:val="00E40C5A"/>
    <w:rsid w:val="00E42364"/>
    <w:rsid w:val="00E43433"/>
    <w:rsid w:val="00E45489"/>
    <w:rsid w:val="00E50B7A"/>
    <w:rsid w:val="00E72361"/>
    <w:rsid w:val="00EA1F75"/>
    <w:rsid w:val="00EA67D0"/>
    <w:rsid w:val="00EB3C8D"/>
    <w:rsid w:val="00EB449F"/>
    <w:rsid w:val="00EB790E"/>
    <w:rsid w:val="00EB7EB1"/>
    <w:rsid w:val="00EE37D4"/>
    <w:rsid w:val="00EE37E3"/>
    <w:rsid w:val="00EF6B4C"/>
    <w:rsid w:val="00F01098"/>
    <w:rsid w:val="00F04A8D"/>
    <w:rsid w:val="00F11CC8"/>
    <w:rsid w:val="00F1422F"/>
    <w:rsid w:val="00F16876"/>
    <w:rsid w:val="00F31697"/>
    <w:rsid w:val="00F31A13"/>
    <w:rsid w:val="00F35547"/>
    <w:rsid w:val="00F371BA"/>
    <w:rsid w:val="00F40091"/>
    <w:rsid w:val="00F47698"/>
    <w:rsid w:val="00F512DE"/>
    <w:rsid w:val="00F54790"/>
    <w:rsid w:val="00F703BB"/>
    <w:rsid w:val="00F72ED2"/>
    <w:rsid w:val="00F9019D"/>
    <w:rsid w:val="00F95BF6"/>
    <w:rsid w:val="00F968B7"/>
    <w:rsid w:val="00FA0B55"/>
    <w:rsid w:val="00FB70EC"/>
    <w:rsid w:val="00FC06CC"/>
    <w:rsid w:val="00FC3C8D"/>
    <w:rsid w:val="00FD213A"/>
    <w:rsid w:val="00FD3D61"/>
    <w:rsid w:val="00FE3781"/>
    <w:rsid w:val="00FF1E96"/>
    <w:rsid w:val="00FF2D00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0AF2"/>
  <w15:chartTrackingRefBased/>
  <w15:docId w15:val="{17DBFB47-2FBD-43AF-9BDF-AC77275D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55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5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35C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35C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935C04"/>
    <w:rPr>
      <w:color w:val="0000FF"/>
      <w:u w:val="single"/>
    </w:rPr>
  </w:style>
  <w:style w:type="paragraph" w:styleId="3">
    <w:name w:val="Body Text Indent 3"/>
    <w:basedOn w:val="a"/>
    <w:rsid w:val="00A111A9"/>
    <w:pPr>
      <w:autoSpaceDE w:val="0"/>
      <w:autoSpaceDN w:val="0"/>
      <w:adjustRightInd w:val="0"/>
      <w:spacing w:after="0" w:line="240" w:lineRule="auto"/>
      <w:ind w:hanging="28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5">
    <w:name w:val="List Paragraph"/>
    <w:basedOn w:val="a"/>
    <w:qFormat/>
    <w:rsid w:val="006934AD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paragraph" w:customStyle="1" w:styleId="a6">
    <w:name w:val="Название"/>
    <w:basedOn w:val="a"/>
    <w:link w:val="a7"/>
    <w:qFormat/>
    <w:rsid w:val="00544A81"/>
    <w:pPr>
      <w:autoSpaceDE w:val="0"/>
      <w:autoSpaceDN w:val="0"/>
      <w:adjustRightInd w:val="0"/>
      <w:spacing w:before="440"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7">
    <w:name w:val="Название Знак"/>
    <w:link w:val="a6"/>
    <w:rsid w:val="00544A81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10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348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0C55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8">
    <w:name w:val="Body Text"/>
    <w:basedOn w:val="a"/>
    <w:link w:val="a9"/>
    <w:uiPriority w:val="99"/>
    <w:unhideWhenUsed/>
    <w:rsid w:val="000C55C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0C55C7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0C55C7"/>
    <w:rPr>
      <w:rFonts w:eastAsia="Times New Roman"/>
      <w:sz w:val="22"/>
      <w:szCs w:val="22"/>
    </w:rPr>
  </w:style>
  <w:style w:type="paragraph" w:customStyle="1" w:styleId="pj">
    <w:name w:val="pj"/>
    <w:basedOn w:val="a"/>
    <w:rsid w:val="000F0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6B0AC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annotation text"/>
    <w:basedOn w:val="a"/>
    <w:link w:val="ad"/>
    <w:rsid w:val="0096357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963577"/>
    <w:rPr>
      <w:rFonts w:ascii="Times New Roman" w:eastAsia="Times New Roman" w:hAnsi="Times New Roman"/>
    </w:rPr>
  </w:style>
  <w:style w:type="character" w:customStyle="1" w:styleId="js-phone-number">
    <w:name w:val="js-phone-number"/>
    <w:basedOn w:val="a0"/>
    <w:rsid w:val="005534BB"/>
  </w:style>
  <w:style w:type="paragraph" w:styleId="ae">
    <w:name w:val="header"/>
    <w:basedOn w:val="a"/>
    <w:link w:val="af"/>
    <w:uiPriority w:val="99"/>
    <w:unhideWhenUsed/>
    <w:rsid w:val="0053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509A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35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509A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00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04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6E9D3B-0518-4D43-8D66-2B84E63F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126</CharactersWithSpaces>
  <SharedDoc>false</SharedDoc>
  <HLinks>
    <vt:vector size="66" baseType="variant">
      <vt:variant>
        <vt:i4>734014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40789DA1FE03DC75445D744BB0927CA4C226F2239D9A5C0A459ED73F2BA4A54AE1A2645035D403JBNCH</vt:lpwstr>
      </vt:variant>
      <vt:variant>
        <vt:lpwstr/>
      </vt:variant>
      <vt:variant>
        <vt:i4>73401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40789DA1FE03DC75445D744BB0927CA4C226F2239D9A5C0A459ED73F2BA4A54AE1A2645035D403JBNCH</vt:lpwstr>
      </vt:variant>
      <vt:variant>
        <vt:lpwstr/>
      </vt:variant>
      <vt:variant>
        <vt:i4>73400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540789DA1FE03DC75445D744BB0927CA4C226F2239D9A5C0A459ED73F2BA4A54AE1A2645034D40AJBNBH</vt:lpwstr>
      </vt:variant>
      <vt:variant>
        <vt:lpwstr/>
      </vt:variant>
      <vt:variant>
        <vt:i4>983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97</vt:lpwstr>
      </vt:variant>
      <vt:variant>
        <vt:i4>6554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52</vt:lpwstr>
      </vt:variant>
      <vt:variant>
        <vt:i4>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85</vt:lpwstr>
      </vt:variant>
      <vt:variant>
        <vt:i4>3932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05</vt:lpwstr>
      </vt:variant>
      <vt:variant>
        <vt:i4>4588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94</vt:lpwstr>
      </vt:variant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97</vt:lpwstr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52</vt:lpwstr>
      </vt:variant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arhivzrmo@rzim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рхив</dc:creator>
  <cp:keywords/>
  <cp:lastModifiedBy>Валентина</cp:lastModifiedBy>
  <cp:revision>4</cp:revision>
  <cp:lastPrinted>2023-08-22T09:45:00Z</cp:lastPrinted>
  <dcterms:created xsi:type="dcterms:W3CDTF">2023-09-06T02:08:00Z</dcterms:created>
  <dcterms:modified xsi:type="dcterms:W3CDTF">2023-09-06T02:36:00Z</dcterms:modified>
</cp:coreProperties>
</file>